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A94C" w14:textId="77777777" w:rsidR="00E35E4D" w:rsidRDefault="00E35E4D" w:rsidP="00595F07">
      <w:pPr>
        <w:spacing w:line="0" w:lineRule="atLeas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E3CBBC6" w14:textId="77777777" w:rsidR="00BF07E4" w:rsidRDefault="00BF07E4" w:rsidP="00BF07E4">
      <w:pPr>
        <w:ind w:left="192" w:hangingChars="100" w:hanging="192"/>
        <w:jc w:val="center"/>
        <w:rPr>
          <w:rFonts w:ascii="ＭＳ ゴシック" w:eastAsia="ＭＳ ゴシック" w:hAnsi="ＭＳ ゴシック"/>
        </w:rPr>
      </w:pPr>
    </w:p>
    <w:p w14:paraId="5AFC7BD0" w14:textId="07785320" w:rsidR="00BF07E4" w:rsidRDefault="00D12DED" w:rsidP="00595F07">
      <w:pPr>
        <w:spacing w:line="440" w:lineRule="exact"/>
        <w:jc w:val="center"/>
        <w:rPr>
          <w:rFonts w:ascii="HG創英角ｺﾞｼｯｸUB" w:eastAsia="HG創英角ｺﾞｼｯｸUB"/>
          <w:w w:val="66"/>
          <w:sz w:val="44"/>
          <w:szCs w:val="32"/>
        </w:rPr>
      </w:pPr>
      <w:r>
        <w:rPr>
          <w:rFonts w:ascii="HG創英角ｺﾞｼｯｸUB" w:eastAsia="HG創英角ｺﾞｼｯｸUB" w:hint="eastAsia"/>
          <w:w w:val="66"/>
          <w:sz w:val="44"/>
          <w:szCs w:val="32"/>
        </w:rPr>
        <w:t>小規模</w:t>
      </w:r>
      <w:r w:rsidR="00616430">
        <w:rPr>
          <w:rFonts w:ascii="HG創英角ｺﾞｼｯｸUB" w:eastAsia="HG創英角ｺﾞｼｯｸUB" w:hint="eastAsia"/>
          <w:w w:val="66"/>
          <w:sz w:val="44"/>
          <w:szCs w:val="32"/>
        </w:rPr>
        <w:t>介護</w:t>
      </w:r>
      <w:r>
        <w:rPr>
          <w:rFonts w:ascii="HG創英角ｺﾞｼｯｸUB" w:eastAsia="HG創英角ｺﾞｼｯｸUB" w:hint="eastAsia"/>
          <w:w w:val="66"/>
          <w:sz w:val="44"/>
          <w:szCs w:val="32"/>
        </w:rPr>
        <w:t>事業所</w:t>
      </w:r>
      <w:r w:rsidR="00616430">
        <w:rPr>
          <w:rFonts w:ascii="HG創英角ｺﾞｼｯｸUB" w:eastAsia="HG創英角ｺﾞｼｯｸUB" w:hint="eastAsia"/>
          <w:w w:val="66"/>
          <w:sz w:val="44"/>
          <w:szCs w:val="32"/>
        </w:rPr>
        <w:t>による合同</w:t>
      </w:r>
      <w:r w:rsidR="00A5370C">
        <w:rPr>
          <w:rFonts w:ascii="HG創英角ｺﾞｼｯｸUB" w:eastAsia="HG創英角ｺﾞｼｯｸUB" w:hint="eastAsia"/>
          <w:w w:val="66"/>
          <w:sz w:val="44"/>
          <w:szCs w:val="32"/>
        </w:rPr>
        <w:t>就職面談会</w:t>
      </w:r>
      <w:r w:rsidR="00BF07E4">
        <w:rPr>
          <w:rFonts w:ascii="HG創英角ｺﾞｼｯｸUB" w:eastAsia="HG創英角ｺﾞｼｯｸUB" w:hint="eastAsia"/>
          <w:w w:val="66"/>
          <w:sz w:val="44"/>
          <w:szCs w:val="32"/>
        </w:rPr>
        <w:t>(</w:t>
      </w:r>
      <w:r w:rsidR="00616430">
        <w:rPr>
          <w:rFonts w:ascii="HG創英角ｺﾞｼｯｸUB" w:eastAsia="HG創英角ｺﾞｼｯｸUB" w:hint="eastAsia"/>
          <w:w w:val="66"/>
          <w:sz w:val="44"/>
          <w:szCs w:val="32"/>
        </w:rPr>
        <w:t>9</w:t>
      </w:r>
      <w:r w:rsidR="00BE6ACB">
        <w:rPr>
          <w:rFonts w:ascii="HG創英角ｺﾞｼｯｸUB" w:eastAsia="HG創英角ｺﾞｼｯｸUB" w:hint="eastAsia"/>
          <w:w w:val="66"/>
          <w:sz w:val="44"/>
          <w:szCs w:val="32"/>
        </w:rPr>
        <w:t>/</w:t>
      </w:r>
      <w:r w:rsidR="00065346">
        <w:rPr>
          <w:rFonts w:ascii="HG創英角ｺﾞｼｯｸUB" w:eastAsia="HG創英角ｺﾞｼｯｸUB" w:hint="eastAsia"/>
          <w:w w:val="66"/>
          <w:sz w:val="44"/>
          <w:szCs w:val="32"/>
        </w:rPr>
        <w:t>15</w:t>
      </w:r>
      <w:r w:rsidR="00183246">
        <w:rPr>
          <w:rFonts w:ascii="HG創英角ｺﾞｼｯｸUB" w:eastAsia="HG創英角ｺﾞｼｯｸUB" w:hint="eastAsia"/>
          <w:w w:val="66"/>
          <w:sz w:val="44"/>
          <w:szCs w:val="32"/>
        </w:rPr>
        <w:t>盛岡</w:t>
      </w:r>
      <w:r w:rsidR="00BF07E4">
        <w:rPr>
          <w:rFonts w:ascii="HG創英角ｺﾞｼｯｸUB" w:eastAsia="HG創英角ｺﾞｼｯｸUB" w:hint="eastAsia"/>
          <w:w w:val="66"/>
          <w:sz w:val="44"/>
          <w:szCs w:val="32"/>
        </w:rPr>
        <w:t>会場)</w:t>
      </w:r>
      <w:r w:rsidR="00BF07E4" w:rsidRPr="002A07D8">
        <w:rPr>
          <w:rFonts w:ascii="HG創英角ｺﾞｼｯｸUB" w:eastAsia="HG創英角ｺﾞｼｯｸUB" w:hint="eastAsia"/>
          <w:w w:val="66"/>
          <w:sz w:val="44"/>
          <w:szCs w:val="32"/>
        </w:rPr>
        <w:t xml:space="preserve">　参加申込書</w:t>
      </w:r>
    </w:p>
    <w:p w14:paraId="2326AF15" w14:textId="77777777" w:rsidR="00BF07E4" w:rsidRPr="005C5CC1" w:rsidRDefault="00BF07E4" w:rsidP="00BF07E4">
      <w:pPr>
        <w:spacing w:line="440" w:lineRule="exact"/>
        <w:jc w:val="center"/>
        <w:rPr>
          <w:rFonts w:ascii="HG創英角ｺﾞｼｯｸUB" w:eastAsia="HG創英角ｺﾞｼｯｸUB"/>
          <w:w w:val="66"/>
          <w:sz w:val="32"/>
          <w:szCs w:val="32"/>
        </w:rPr>
      </w:pPr>
    </w:p>
    <w:p w14:paraId="1E178E46" w14:textId="77777777" w:rsidR="00BF07E4" w:rsidRDefault="00BF07E4" w:rsidP="00BF07E4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>
        <w:rPr>
          <w:rFonts w:ascii="HG創英角ｺﾞｼｯｸUB" w:eastAsia="HG創英角ｺﾞｼｯｸUB" w:hint="eastAsia"/>
          <w:w w:val="66"/>
          <w:sz w:val="32"/>
          <w:szCs w:val="32"/>
        </w:rPr>
        <w:t>太枠内に記入のうえ、</w:t>
      </w:r>
      <w:r w:rsidRPr="00807D7C">
        <w:rPr>
          <w:rFonts w:ascii="HG創英角ｺﾞｼｯｸUB" w:eastAsia="HG創英角ｺﾞｼｯｸUB" w:hint="eastAsia"/>
          <w:w w:val="66"/>
          <w:sz w:val="44"/>
          <w:szCs w:val="32"/>
        </w:rPr>
        <w:t>ＦＡＸ　０１９－６３７－９６１２</w:t>
      </w:r>
      <w:r w:rsidR="0097138A">
        <w:rPr>
          <w:rFonts w:ascii="HG創英角ｺﾞｼｯｸUB" w:eastAsia="HG創英角ｺﾞｼｯｸUB" w:hint="eastAsia"/>
          <w:w w:val="66"/>
          <w:sz w:val="32"/>
          <w:szCs w:val="32"/>
        </w:rPr>
        <w:t>までお申込みくだ</w:t>
      </w:r>
      <w:r>
        <w:rPr>
          <w:rFonts w:ascii="HG創英角ｺﾞｼｯｸUB" w:eastAsia="HG創英角ｺﾞｼｯｸUB" w:hint="eastAsia"/>
          <w:w w:val="66"/>
          <w:sz w:val="32"/>
          <w:szCs w:val="32"/>
        </w:rPr>
        <w:t>さい。</w:t>
      </w:r>
    </w:p>
    <w:p w14:paraId="08B9DE83" w14:textId="3820FCF6" w:rsidR="00BF07E4" w:rsidRPr="00157CA6" w:rsidRDefault="00BF07E4" w:rsidP="00BF07E4">
      <w:pPr>
        <w:spacing w:line="440" w:lineRule="exact"/>
        <w:jc w:val="right"/>
        <w:rPr>
          <w:rFonts w:ascii="HG創英角ｺﾞｼｯｸUB" w:eastAsia="HG創英角ｺﾞｼｯｸUB"/>
          <w:w w:val="6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4676"/>
        <w:gridCol w:w="3612"/>
      </w:tblGrid>
      <w:tr w:rsidR="00BF07E4" w:rsidRPr="00B52929" w14:paraId="0EF2AD30" w14:textId="77777777" w:rsidTr="00163DFE">
        <w:tc>
          <w:tcPr>
            <w:tcW w:w="2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99FB37" w14:textId="624E1019" w:rsidR="00BF07E4" w:rsidRPr="00B52929" w:rsidRDefault="00BF07E4" w:rsidP="00163DFE">
            <w:pPr>
              <w:spacing w:line="440" w:lineRule="exact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47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474C96" w14:textId="64953604" w:rsidR="00BF07E4" w:rsidRPr="00996155" w:rsidRDefault="00BF07E4" w:rsidP="00D12DED">
            <w:pPr>
              <w:wordWrap w:val="0"/>
              <w:spacing w:line="440" w:lineRule="exact"/>
              <w:ind w:right="840"/>
              <w:jc w:val="center"/>
              <w:rPr>
                <w:rFonts w:ascii="HG創英角ｺﾞｼｯｸUB" w:eastAsia="HG創英角ｺﾞｼｯｸUB"/>
                <w:w w:val="66"/>
                <w:sz w:val="30"/>
                <w:szCs w:val="30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</w:t>
            </w:r>
            <w:r w:rsidR="00A03F42"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>令和</w:t>
            </w:r>
            <w:r w:rsidR="00DF03D4"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</w:t>
            </w:r>
            <w:r w:rsidR="00A7292E"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　</w:t>
            </w:r>
            <w:r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年　　</w:t>
            </w:r>
            <w:r w:rsidR="00A03F42"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</w:t>
            </w:r>
            <w:r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月　　　</w:t>
            </w:r>
            <w:r w:rsidR="00A03F42"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 xml:space="preserve">　</w:t>
            </w:r>
            <w:r w:rsidRPr="00996155">
              <w:rPr>
                <w:rFonts w:ascii="HG創英角ｺﾞｼｯｸUB" w:eastAsia="HG創英角ｺﾞｼｯｸUB" w:hint="eastAsia"/>
                <w:w w:val="66"/>
                <w:sz w:val="30"/>
                <w:szCs w:val="30"/>
              </w:rPr>
              <w:t>日</w:t>
            </w:r>
          </w:p>
        </w:tc>
        <w:tc>
          <w:tcPr>
            <w:tcW w:w="37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520E02" w14:textId="77777777" w:rsidR="00BF07E4" w:rsidRDefault="00BF07E4" w:rsidP="00163DFE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37F00B6A" w14:textId="77777777" w:rsidR="00BF07E4" w:rsidRPr="003A1F82" w:rsidRDefault="00BF07E4" w:rsidP="00163DFE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BF07E4" w:rsidRPr="00B52929" w14:paraId="19758449" w14:textId="77777777" w:rsidTr="00163DFE">
        <w:trPr>
          <w:trHeight w:val="2055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0EEACF73" w14:textId="7BC2FC86" w:rsidR="00BF07E4" w:rsidRDefault="00BF07E4" w:rsidP="00125AA7">
            <w:pPr>
              <w:spacing w:line="440" w:lineRule="exact"/>
              <w:ind w:firstLineChars="200" w:firstLine="431"/>
              <w:rPr>
                <w:rFonts w:ascii="HG創英角ｺﾞｼｯｸUB" w:eastAsia="HG創英角ｺﾞｼｯｸUB"/>
                <w:w w:val="66"/>
                <w:sz w:val="20"/>
                <w:szCs w:val="32"/>
                <w:u w:val="dotted"/>
              </w:rPr>
            </w:pPr>
            <w:r w:rsidRPr="00125AA7">
              <w:rPr>
                <w:rFonts w:ascii="HG創英角ｺﾞｼｯｸUB" w:eastAsia="HG創英角ｺﾞｼｯｸUB" w:hint="eastAsia"/>
                <w:spacing w:val="17"/>
                <w:kern w:val="0"/>
                <w:sz w:val="20"/>
                <w:szCs w:val="32"/>
                <w:u w:val="dotted"/>
                <w:fitText w:val="904" w:id="1955295489"/>
              </w:rPr>
              <w:t>ふりが</w:t>
            </w:r>
            <w:r w:rsidRPr="00125AA7">
              <w:rPr>
                <w:rFonts w:ascii="HG創英角ｺﾞｼｯｸUB" w:eastAsia="HG創英角ｺﾞｼｯｸUB" w:hint="eastAsia"/>
                <w:spacing w:val="1"/>
                <w:kern w:val="0"/>
                <w:sz w:val="20"/>
                <w:szCs w:val="32"/>
                <w:u w:val="dotted"/>
                <w:fitText w:val="904" w:id="1955295489"/>
              </w:rPr>
              <w:t>な</w:t>
            </w:r>
          </w:p>
          <w:p w14:paraId="61252D6A" w14:textId="77777777" w:rsidR="00BF07E4" w:rsidRPr="003A1F82" w:rsidRDefault="00BF07E4" w:rsidP="00163DFE">
            <w:pPr>
              <w:spacing w:line="440" w:lineRule="exact"/>
              <w:ind w:firstLineChars="400" w:firstLine="766"/>
              <w:rPr>
                <w:rFonts w:ascii="HG創英角ｺﾞｼｯｸUB" w:eastAsia="HG創英角ｺﾞｼｯｸUB"/>
                <w:w w:val="66"/>
                <w:sz w:val="32"/>
                <w:szCs w:val="32"/>
                <w:u w:val="dotted"/>
              </w:rPr>
            </w:pPr>
          </w:p>
          <w:p w14:paraId="6A4C3603" w14:textId="77777777" w:rsidR="00BF07E4" w:rsidRDefault="00BF07E4" w:rsidP="00163DFE">
            <w:pPr>
              <w:spacing w:line="440" w:lineRule="exact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氏　　名</w:t>
            </w:r>
          </w:p>
          <w:p w14:paraId="08C1109F" w14:textId="77777777" w:rsidR="00BF07E4" w:rsidRPr="00B52929" w:rsidRDefault="00BF07E4" w:rsidP="00163DFE">
            <w:pPr>
              <w:spacing w:line="440" w:lineRule="exact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</w:tcPr>
          <w:p w14:paraId="71A75D14" w14:textId="77777777" w:rsidR="00C27BA9" w:rsidRDefault="00C27BA9" w:rsidP="00C27BA9">
            <w:pPr>
              <w:spacing w:line="440" w:lineRule="exact"/>
              <w:ind w:right="420"/>
              <w:jc w:val="right"/>
              <w:rPr>
                <w:rFonts w:ascii="HG創英角ｺﾞｼｯｸUB" w:eastAsia="HG創英角ｺﾞｼｯｸUB"/>
                <w:w w:val="66"/>
                <w:sz w:val="32"/>
                <w:szCs w:val="32"/>
                <w:u w:val="dotted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性別</w:t>
            </w:r>
          </w:p>
          <w:p w14:paraId="3CAAC6BF" w14:textId="77777777" w:rsidR="00BF07E4" w:rsidRDefault="00BF07E4" w:rsidP="00163DFE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　　</w:t>
            </w:r>
            <w:r w:rsidR="00A03F4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</w:t>
            </w:r>
            <w:r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　　</w:t>
            </w:r>
          </w:p>
          <w:p w14:paraId="7E97583D" w14:textId="77777777" w:rsidR="00BF07E4" w:rsidRDefault="00BF07E4" w:rsidP="00163DFE">
            <w:pPr>
              <w:spacing w:line="0" w:lineRule="atLeast"/>
              <w:ind w:right="210"/>
              <w:jc w:val="righ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男　　女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0F21079C" w14:textId="77777777" w:rsidR="00BF07E4" w:rsidRDefault="00BF07E4" w:rsidP="00163DFE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012DB16F" w14:textId="77777777" w:rsidR="00BF07E4" w:rsidRPr="00807D7C" w:rsidRDefault="00BF07E4" w:rsidP="00163DFE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50FCA6EC" w14:textId="25F49D9D" w:rsidR="00BF07E4" w:rsidRDefault="00BF07E4" w:rsidP="00163DFE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　生年月日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　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年　</w:t>
            </w:r>
            <w:r w:rsidR="00A03F4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月　</w:t>
            </w:r>
            <w:r w:rsidR="00A03F4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日（　</w:t>
            </w:r>
            <w:r w:rsidR="00616430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歳）</w:t>
            </w:r>
          </w:p>
          <w:p w14:paraId="079C7D09" w14:textId="77777777" w:rsidR="00BF07E4" w:rsidRPr="00507832" w:rsidRDefault="00BF07E4" w:rsidP="00163DFE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</w:tc>
      </w:tr>
      <w:tr w:rsidR="00BF07E4" w:rsidRPr="00B52929" w14:paraId="30DC7E38" w14:textId="77777777" w:rsidTr="00163DFE">
        <w:trPr>
          <w:trHeight w:val="1540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4C6098F8" w14:textId="77777777" w:rsidR="00BF07E4" w:rsidRPr="00B52929" w:rsidRDefault="00BF07E4" w:rsidP="00163DFE">
            <w:pPr>
              <w:spacing w:line="440" w:lineRule="exact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</w:tcPr>
          <w:p w14:paraId="30D941A1" w14:textId="77777777" w:rsidR="00BF07E4" w:rsidRPr="00B52929" w:rsidRDefault="00BF07E4" w:rsidP="00163DFE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〒</w:t>
            </w:r>
          </w:p>
          <w:p w14:paraId="19B787AC" w14:textId="77777777" w:rsidR="00BF07E4" w:rsidRPr="00B52929" w:rsidRDefault="00BF07E4" w:rsidP="00163DFE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BF07E4" w:rsidRPr="00B52929" w14:paraId="0849D229" w14:textId="77777777" w:rsidTr="00163DFE">
        <w:trPr>
          <w:trHeight w:val="852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15E2EEAE" w14:textId="77777777" w:rsidR="00BF07E4" w:rsidRPr="00B52929" w:rsidRDefault="00BF07E4" w:rsidP="00163DFE">
            <w:pPr>
              <w:spacing w:line="440" w:lineRule="exact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DF03D4">
              <w:rPr>
                <w:rFonts w:ascii="HG創英角ｺﾞｼｯｸUB" w:eastAsia="HG創英角ｺﾞｼｯｸUB" w:hint="eastAsia"/>
                <w:w w:val="79"/>
                <w:kern w:val="0"/>
                <w:sz w:val="32"/>
                <w:szCs w:val="32"/>
                <w:fitText w:val="768" w:id="1955295488"/>
              </w:rPr>
              <w:t>連絡</w:t>
            </w:r>
            <w:r w:rsidRPr="00DF03D4">
              <w:rPr>
                <w:rFonts w:ascii="HG創英角ｺﾞｼｯｸUB" w:eastAsia="HG創英角ｺﾞｼｯｸUB" w:hint="eastAsia"/>
                <w:spacing w:val="5"/>
                <w:w w:val="79"/>
                <w:kern w:val="0"/>
                <w:sz w:val="32"/>
                <w:szCs w:val="32"/>
                <w:fitText w:val="768" w:id="1955295488"/>
              </w:rPr>
              <w:t>先</w:t>
            </w: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  <w:vAlign w:val="center"/>
          </w:tcPr>
          <w:p w14:paraId="3DEB55DD" w14:textId="676195C7" w:rsidR="00BF07E4" w:rsidRPr="00B52929" w:rsidRDefault="00BF07E4" w:rsidP="00163DFE">
            <w:pPr>
              <w:spacing w:line="440" w:lineRule="exact"/>
              <w:ind w:firstLineChars="700" w:firstLine="1341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</w:t>
            </w:r>
            <w:r w:rsidR="00062C85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　）　　　　　　　　　　</w:t>
            </w:r>
            <w:r w:rsidRPr="00B52929">
              <w:rPr>
                <w:rFonts w:ascii="HG創英角ｺﾞｼｯｸUB" w:eastAsia="HG創英角ｺﾞｼｯｸUB" w:hint="eastAsia"/>
                <w:w w:val="66"/>
                <w:szCs w:val="32"/>
              </w:rPr>
              <w:t>(日中連絡の可能な連絡先を</w:t>
            </w:r>
            <w:r>
              <w:rPr>
                <w:rFonts w:ascii="HG創英角ｺﾞｼｯｸUB" w:eastAsia="HG創英角ｺﾞｼｯｸUB" w:hint="eastAsia"/>
                <w:w w:val="66"/>
                <w:szCs w:val="32"/>
              </w:rPr>
              <w:t>ご</w:t>
            </w:r>
            <w:r w:rsidRPr="00B52929">
              <w:rPr>
                <w:rFonts w:ascii="HG創英角ｺﾞｼｯｸUB" w:eastAsia="HG創英角ｺﾞｼｯｸUB" w:hint="eastAsia"/>
                <w:w w:val="66"/>
                <w:szCs w:val="32"/>
              </w:rPr>
              <w:t>記入</w:t>
            </w:r>
            <w:r>
              <w:rPr>
                <w:rFonts w:ascii="HG創英角ｺﾞｼｯｸUB" w:eastAsia="HG創英角ｺﾞｼｯｸUB" w:hint="eastAsia"/>
                <w:w w:val="66"/>
                <w:szCs w:val="32"/>
              </w:rPr>
              <w:t>ください</w:t>
            </w:r>
            <w:r w:rsidRPr="00B52929">
              <w:rPr>
                <w:rFonts w:ascii="HG創英角ｺﾞｼｯｸUB" w:eastAsia="HG創英角ｺﾞｼｯｸUB" w:hint="eastAsia"/>
                <w:w w:val="66"/>
                <w:szCs w:val="32"/>
              </w:rPr>
              <w:t>)</w:t>
            </w:r>
          </w:p>
        </w:tc>
      </w:tr>
      <w:tr w:rsidR="00BF07E4" w:rsidRPr="00E81AD7" w14:paraId="3049B0A2" w14:textId="77777777" w:rsidTr="00355FAC">
        <w:trPr>
          <w:trHeight w:val="6605"/>
        </w:trPr>
        <w:tc>
          <w:tcPr>
            <w:tcW w:w="2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D736E3" w14:textId="77777777" w:rsidR="00616430" w:rsidRDefault="001D21B2" w:rsidP="001D21B2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参加者</w:t>
            </w:r>
            <w:r w:rsidR="00616430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の状況</w:t>
            </w:r>
          </w:p>
          <w:p w14:paraId="13101E54" w14:textId="7DF00AB1" w:rsidR="00BF07E4" w:rsidRDefault="00BF07E4" w:rsidP="00616430">
            <w:pPr>
              <w:spacing w:line="440" w:lineRule="exact"/>
              <w:ind w:firstLineChars="400" w:firstLine="766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>アンケート</w:t>
            </w:r>
          </w:p>
          <w:p w14:paraId="6C682F2A" w14:textId="77777777" w:rsidR="00BF07E4" w:rsidRPr="00B52929" w:rsidRDefault="00BF07E4" w:rsidP="00163DFE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48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3E6565D" w14:textId="77777777" w:rsidR="00BF07E4" w:rsidRPr="0097138A" w:rsidRDefault="00BF07E4" w:rsidP="00163DFE">
            <w:pPr>
              <w:spacing w:line="440" w:lineRule="exact"/>
              <w:jc w:val="left"/>
              <w:rPr>
                <w:rFonts w:ascii="HG創英角ｺﾞｼｯｸUB" w:eastAsia="HG創英角ｺﾞｼｯｸUB" w:hAnsi="HG創英角ｺﾞｼｯｸUB"/>
                <w:w w:val="66"/>
                <w:sz w:val="32"/>
                <w:szCs w:val="32"/>
              </w:rPr>
            </w:pPr>
            <w:r w:rsidRPr="0097138A">
              <w:rPr>
                <w:rFonts w:ascii="HG創英角ｺﾞｼｯｸUB" w:eastAsia="HG創英角ｺﾞｼｯｸUB" w:hAnsi="HG創英角ｺﾞｼｯｸUB" w:hint="eastAsia"/>
                <w:w w:val="66"/>
                <w:sz w:val="24"/>
                <w:szCs w:val="32"/>
              </w:rPr>
              <w:t>該当する項目に○印や記入をお願いします</w:t>
            </w:r>
            <w:r w:rsidR="0097138A">
              <w:rPr>
                <w:rFonts w:ascii="HG創英角ｺﾞｼｯｸUB" w:eastAsia="HG創英角ｺﾞｼｯｸUB" w:hAnsi="HG創英角ｺﾞｼｯｸUB" w:hint="eastAsia"/>
                <w:w w:val="66"/>
                <w:sz w:val="24"/>
                <w:szCs w:val="32"/>
              </w:rPr>
              <w:t>。</w:t>
            </w:r>
          </w:p>
          <w:p w14:paraId="668C3494" w14:textId="77777777" w:rsidR="00BF07E4" w:rsidRPr="004915DE" w:rsidRDefault="00BF07E4" w:rsidP="004915DE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4915DE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所有している福祉の資格・免許について</w:t>
            </w:r>
          </w:p>
          <w:p w14:paraId="2BCA0947" w14:textId="77777777" w:rsidR="00A03F42" w:rsidRDefault="00BF07E4" w:rsidP="00A03F42">
            <w:pPr>
              <w:spacing w:line="440" w:lineRule="exact"/>
              <w:ind w:firstLineChars="100" w:firstLine="192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有り　</w:t>
            </w:r>
            <w:r w:rsidR="004915DE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・介護福祉士　</w:t>
            </w:r>
            <w:r w:rsidR="00A03F42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・実務者研修　</w:t>
            </w:r>
            <w:r w:rsidR="004915DE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・介護職員初任者研修　・介護支援専門員　</w:t>
            </w:r>
          </w:p>
          <w:p w14:paraId="00D2B7C6" w14:textId="77777777" w:rsidR="00BF07E4" w:rsidRPr="00BE6ACB" w:rsidRDefault="004915DE" w:rsidP="00A03F42">
            <w:pPr>
              <w:spacing w:line="440" w:lineRule="exact"/>
              <w:ind w:firstLineChars="400" w:firstLine="766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・その他</w:t>
            </w:r>
            <w:r w:rsidR="00A03F42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（　　　　　　　　　　　　　　　　　　　　　　　　　　　 </w:t>
            </w:r>
            <w:r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</w:t>
            </w:r>
            <w:r w:rsidR="00BF07E4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）</w:t>
            </w:r>
          </w:p>
          <w:p w14:paraId="2EE0C547" w14:textId="77777777" w:rsidR="00BF07E4" w:rsidRPr="00BE6ACB" w:rsidRDefault="00BF07E4" w:rsidP="00163DFE">
            <w:pPr>
              <w:spacing w:line="440" w:lineRule="exact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無し</w:t>
            </w:r>
          </w:p>
          <w:p w14:paraId="7FFCFDEC" w14:textId="77777777" w:rsidR="00BF07E4" w:rsidRPr="00BE6ACB" w:rsidRDefault="00BF07E4" w:rsidP="00163DFE">
            <w:pPr>
              <w:spacing w:line="440" w:lineRule="exact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②現在の状況　</w:t>
            </w: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㋐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就業中　(現在の職業・職</w:t>
            </w:r>
            <w:r w:rsidR="004137A6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種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：</w:t>
            </w:r>
            <w:r w:rsidR="004137A6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  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　　　　　　　　　　　　　　)</w:t>
            </w:r>
          </w:p>
          <w:p w14:paraId="27A636DE" w14:textId="77777777" w:rsidR="00BF07E4" w:rsidRPr="00BE6ACB" w:rsidRDefault="00BF07E4" w:rsidP="00163DFE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㋑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求職活動中</w:t>
            </w:r>
          </w:p>
          <w:p w14:paraId="2E93A2B7" w14:textId="77777777" w:rsidR="00BF07E4" w:rsidRPr="00BE6ACB" w:rsidRDefault="00BF07E4" w:rsidP="00163DFE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㋒</w:t>
            </w:r>
            <w:r w:rsidR="004137A6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その他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(　</w:t>
            </w:r>
            <w:r w:rsidR="004137A6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  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　　　　　　　　　　　　　　　　　　　　　　　)</w:t>
            </w:r>
          </w:p>
          <w:p w14:paraId="70D60591" w14:textId="77777777" w:rsidR="00BF07E4" w:rsidRPr="00BE6ACB" w:rsidRDefault="00BF07E4" w:rsidP="00163DFE">
            <w:pPr>
              <w:spacing w:line="440" w:lineRule="exact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③この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面談会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で知りたいことは何ですか？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（複数回答可）</w:t>
            </w:r>
          </w:p>
          <w:p w14:paraId="5DA089A1" w14:textId="77777777" w:rsidR="00BF07E4" w:rsidRPr="00BE6ACB" w:rsidRDefault="00BF07E4" w:rsidP="00C27BA9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㋐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参加事業所の求人内容について</w:t>
            </w:r>
          </w:p>
          <w:p w14:paraId="72CCCC5D" w14:textId="77777777" w:rsidR="00BF07E4" w:rsidRPr="00BE6ACB" w:rsidRDefault="00BF07E4" w:rsidP="00C27BA9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㋑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施設・事業所の見学について</w:t>
            </w:r>
          </w:p>
          <w:p w14:paraId="35C8F4B0" w14:textId="77777777" w:rsidR="00BF07E4" w:rsidRPr="00BE6ACB" w:rsidRDefault="00BF07E4" w:rsidP="00C27BA9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㋒</w:t>
            </w: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最近の福祉・介護のしごとの状況を知りたい</w:t>
            </w:r>
          </w:p>
          <w:p w14:paraId="795FC2CD" w14:textId="77777777" w:rsidR="00C27BA9" w:rsidRPr="00BE6ACB" w:rsidRDefault="00BF07E4" w:rsidP="00C27BA9">
            <w:pPr>
              <w:spacing w:line="440" w:lineRule="exact"/>
              <w:ind w:firstLineChars="700" w:firstLine="1341"/>
              <w:jc w:val="left"/>
              <w:rPr>
                <w:rFonts w:asciiTheme="majorEastAsia" w:eastAsiaTheme="majorEastAsia" w:hAnsiTheme="majorEastAsia" w:cs="ＭＳ 明朝"/>
                <w:w w:val="66"/>
                <w:sz w:val="32"/>
                <w:szCs w:val="32"/>
              </w:rPr>
            </w:pPr>
            <w:r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>㋓</w:t>
            </w:r>
            <w:r w:rsidR="00C27BA9" w:rsidRPr="00BE6ACB">
              <w:rPr>
                <w:rFonts w:asciiTheme="majorEastAsia" w:eastAsiaTheme="majorEastAsia" w:hAnsiTheme="majorEastAsia" w:cs="ＭＳ 明朝" w:hint="eastAsia"/>
                <w:w w:val="66"/>
                <w:sz w:val="32"/>
                <w:szCs w:val="32"/>
              </w:rPr>
              <w:t xml:space="preserve">　「介護の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しごと体験」について</w:t>
            </w:r>
          </w:p>
          <w:p w14:paraId="69C11B85" w14:textId="77777777" w:rsidR="00BF07E4" w:rsidRPr="00C27BA9" w:rsidRDefault="00BE6ACB" w:rsidP="00BE6ACB">
            <w:pPr>
              <w:spacing w:line="440" w:lineRule="exact"/>
              <w:ind w:firstLineChars="705" w:firstLine="1351"/>
              <w:jc w:val="left"/>
              <w:rPr>
                <w:rFonts w:ascii="ＭＳ 明朝" w:hAnsi="ＭＳ 明朝" w:cs="ＭＳ 明朝"/>
                <w:color w:val="FF0000"/>
                <w:w w:val="66"/>
                <w:sz w:val="28"/>
                <w:szCs w:val="32"/>
              </w:rPr>
            </w:pPr>
            <w:r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㋔</w:t>
            </w:r>
            <w:r w:rsidR="002678EE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 xml:space="preserve">　</w:t>
            </w:r>
            <w:r w:rsidR="00C27BA9" w:rsidRPr="00BE6ACB">
              <w:rPr>
                <w:rFonts w:asciiTheme="majorEastAsia" w:eastAsiaTheme="majorEastAsia" w:hAnsiTheme="majorEastAsia" w:hint="eastAsia"/>
                <w:w w:val="66"/>
                <w:sz w:val="32"/>
                <w:szCs w:val="32"/>
              </w:rPr>
              <w:t>その他（　　　　　　　　　  　　　　　　　　　　　　　）</w:t>
            </w:r>
          </w:p>
        </w:tc>
      </w:tr>
    </w:tbl>
    <w:p w14:paraId="1609FF3C" w14:textId="344F5FAF" w:rsidR="00BF07E4" w:rsidRPr="00616430" w:rsidRDefault="00BF07E4" w:rsidP="00616430">
      <w:pPr>
        <w:pStyle w:val="aa"/>
        <w:numPr>
          <w:ilvl w:val="0"/>
          <w:numId w:val="2"/>
        </w:numPr>
        <w:spacing w:line="0" w:lineRule="atLeast"/>
        <w:ind w:leftChars="0"/>
        <w:jc w:val="right"/>
        <w:rPr>
          <w:rFonts w:ascii="ＭＳ ゴシック" w:eastAsia="ＭＳ ゴシック" w:hAnsi="ＭＳ ゴシック"/>
          <w:sz w:val="18"/>
        </w:rPr>
      </w:pPr>
      <w:r w:rsidRPr="00616430">
        <w:rPr>
          <w:rFonts w:ascii="ＭＳ ゴシック" w:eastAsia="ＭＳ ゴシック" w:hAnsi="ＭＳ ゴシック" w:hint="eastAsia"/>
          <w:sz w:val="28"/>
        </w:rPr>
        <w:t>電話でも申込みを受付しますので</w:t>
      </w:r>
      <w:r w:rsidR="00616430">
        <w:rPr>
          <w:rFonts w:ascii="ＭＳ ゴシック" w:eastAsia="ＭＳ ゴシック" w:hAnsi="ＭＳ ゴシック" w:hint="eastAsia"/>
          <w:sz w:val="28"/>
        </w:rPr>
        <w:t>、</w:t>
      </w:r>
      <w:r w:rsidRPr="00616430">
        <w:rPr>
          <w:rFonts w:ascii="ＭＳ ゴシック" w:eastAsia="ＭＳ ゴシック" w:hAnsi="ＭＳ ゴシック" w:hint="eastAsia"/>
          <w:sz w:val="28"/>
        </w:rPr>
        <w:t>その際は上記事項についてお伝えください</w:t>
      </w:r>
      <w:r w:rsidR="001D21B2" w:rsidRPr="00616430">
        <w:rPr>
          <w:rFonts w:ascii="ＭＳ ゴシック" w:eastAsia="ＭＳ ゴシック" w:hAnsi="ＭＳ ゴシック" w:hint="eastAsia"/>
          <w:sz w:val="28"/>
        </w:rPr>
        <w:t>。</w:t>
      </w:r>
    </w:p>
    <w:p w14:paraId="1891661C" w14:textId="77777777" w:rsidR="00BF07E4" w:rsidRDefault="00BF07E4" w:rsidP="004137A6">
      <w:pPr>
        <w:spacing w:line="0" w:lineRule="atLeast"/>
        <w:ind w:leftChars="100" w:left="192"/>
        <w:rPr>
          <w:rFonts w:ascii="ＭＳ ゴシック" w:eastAsia="ＭＳ ゴシック" w:hAnsi="ＭＳ ゴシック"/>
          <w:sz w:val="18"/>
        </w:rPr>
      </w:pPr>
      <w:r w:rsidRPr="008264D0">
        <w:rPr>
          <w:rFonts w:ascii="ＭＳ ゴシック" w:eastAsia="ＭＳ ゴシック" w:hAnsi="ＭＳ ゴシック" w:hint="eastAsia"/>
          <w:sz w:val="18"/>
        </w:rPr>
        <w:t>個人情報の取り扱いについて</w:t>
      </w:r>
    </w:p>
    <w:p w14:paraId="1D06F453" w14:textId="77777777" w:rsidR="00BF07E4" w:rsidRPr="00BF07E4" w:rsidRDefault="00BF07E4" w:rsidP="00355FAC">
      <w:pPr>
        <w:spacing w:line="0" w:lineRule="atLeast"/>
        <w:ind w:left="162" w:hangingChars="100" w:hanging="162"/>
        <w:rPr>
          <w:rFonts w:ascii="HG創英角ｺﾞｼｯｸUB" w:eastAsia="HG創英角ｺﾞｼｯｸUB"/>
          <w:w w:val="66"/>
          <w:sz w:val="32"/>
          <w:szCs w:val="32"/>
        </w:rPr>
      </w:pPr>
      <w:r w:rsidRPr="008264D0">
        <w:rPr>
          <w:rFonts w:hint="eastAsia"/>
          <w:sz w:val="18"/>
        </w:rPr>
        <w:t xml:space="preserve">　　申込書をもって取得した個人情報は、岩手県社会福祉協議会が定めるプライバシーポリシーに基づき本</w:t>
      </w:r>
      <w:r w:rsidR="001D21B2">
        <w:rPr>
          <w:rFonts w:hint="eastAsia"/>
          <w:sz w:val="18"/>
        </w:rPr>
        <w:t>面談会</w:t>
      </w:r>
      <w:r w:rsidRPr="008264D0">
        <w:rPr>
          <w:rFonts w:hint="eastAsia"/>
          <w:sz w:val="18"/>
        </w:rPr>
        <w:t>に関する業務以外の目的には使用しません。</w:t>
      </w:r>
    </w:p>
    <w:sectPr w:rsidR="00BF07E4" w:rsidRPr="00BF07E4" w:rsidSect="001D621D">
      <w:pgSz w:w="11906" w:h="16838" w:code="9"/>
      <w:pgMar w:top="289" w:right="709" w:bottom="426" w:left="851" w:header="851" w:footer="992" w:gutter="0"/>
      <w:cols w:space="425"/>
      <w:docGrid w:type="linesAndChars" w:linePitch="290" w:charSpace="-3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C7D8" w14:textId="77777777" w:rsidR="00F91884" w:rsidRDefault="00F91884" w:rsidP="00393D68">
      <w:r>
        <w:separator/>
      </w:r>
    </w:p>
  </w:endnote>
  <w:endnote w:type="continuationSeparator" w:id="0">
    <w:p w14:paraId="6D3F7854" w14:textId="77777777" w:rsidR="00F91884" w:rsidRDefault="00F91884" w:rsidP="003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7D0" w14:textId="77777777" w:rsidR="00F91884" w:rsidRDefault="00F91884" w:rsidP="00393D68">
      <w:r>
        <w:separator/>
      </w:r>
    </w:p>
  </w:footnote>
  <w:footnote w:type="continuationSeparator" w:id="0">
    <w:p w14:paraId="0D2A7FAC" w14:textId="77777777" w:rsidR="00F91884" w:rsidRDefault="00F91884" w:rsidP="0039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2673"/>
    <w:multiLevelType w:val="hybridMultilevel"/>
    <w:tmpl w:val="2BB2CC62"/>
    <w:lvl w:ilvl="0" w:tplc="9214B21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3299A"/>
    <w:multiLevelType w:val="hybridMultilevel"/>
    <w:tmpl w:val="C7A6A2F4"/>
    <w:lvl w:ilvl="0" w:tplc="83722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062133">
    <w:abstractNumId w:val="1"/>
  </w:num>
  <w:num w:numId="2" w16cid:durableId="6037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F5"/>
    <w:rsid w:val="00031C3A"/>
    <w:rsid w:val="00032D00"/>
    <w:rsid w:val="000439D8"/>
    <w:rsid w:val="0004423D"/>
    <w:rsid w:val="00062C85"/>
    <w:rsid w:val="00065346"/>
    <w:rsid w:val="000D05E7"/>
    <w:rsid w:val="000D382D"/>
    <w:rsid w:val="000D567B"/>
    <w:rsid w:val="00110011"/>
    <w:rsid w:val="001253F2"/>
    <w:rsid w:val="00125AA7"/>
    <w:rsid w:val="00142FB7"/>
    <w:rsid w:val="00157CA6"/>
    <w:rsid w:val="00163DFE"/>
    <w:rsid w:val="00175E85"/>
    <w:rsid w:val="00183246"/>
    <w:rsid w:val="00195629"/>
    <w:rsid w:val="001A5BAE"/>
    <w:rsid w:val="001C42D8"/>
    <w:rsid w:val="001C4DBB"/>
    <w:rsid w:val="001C505F"/>
    <w:rsid w:val="001D21B2"/>
    <w:rsid w:val="001D621D"/>
    <w:rsid w:val="001E27CD"/>
    <w:rsid w:val="00215AF9"/>
    <w:rsid w:val="00231D48"/>
    <w:rsid w:val="00244232"/>
    <w:rsid w:val="002678EE"/>
    <w:rsid w:val="00283B13"/>
    <w:rsid w:val="002B4EB3"/>
    <w:rsid w:val="002B6A96"/>
    <w:rsid w:val="002C0963"/>
    <w:rsid w:val="002E60D5"/>
    <w:rsid w:val="00304621"/>
    <w:rsid w:val="00304FBB"/>
    <w:rsid w:val="00320985"/>
    <w:rsid w:val="00334800"/>
    <w:rsid w:val="00355FAC"/>
    <w:rsid w:val="003839AB"/>
    <w:rsid w:val="00393D68"/>
    <w:rsid w:val="003B0371"/>
    <w:rsid w:val="003B0471"/>
    <w:rsid w:val="003D6E0E"/>
    <w:rsid w:val="003F226B"/>
    <w:rsid w:val="004137A6"/>
    <w:rsid w:val="0041683C"/>
    <w:rsid w:val="004915DE"/>
    <w:rsid w:val="004B1653"/>
    <w:rsid w:val="004C448C"/>
    <w:rsid w:val="004C4842"/>
    <w:rsid w:val="00503348"/>
    <w:rsid w:val="00536350"/>
    <w:rsid w:val="00542573"/>
    <w:rsid w:val="005508F5"/>
    <w:rsid w:val="005543E5"/>
    <w:rsid w:val="0056381D"/>
    <w:rsid w:val="00595F07"/>
    <w:rsid w:val="005A396D"/>
    <w:rsid w:val="005C12E3"/>
    <w:rsid w:val="005C3BC1"/>
    <w:rsid w:val="005C3EF4"/>
    <w:rsid w:val="005C5CC1"/>
    <w:rsid w:val="005E7D80"/>
    <w:rsid w:val="00615F67"/>
    <w:rsid w:val="00616430"/>
    <w:rsid w:val="00623BE2"/>
    <w:rsid w:val="0062409C"/>
    <w:rsid w:val="006432C6"/>
    <w:rsid w:val="006620E0"/>
    <w:rsid w:val="006835E8"/>
    <w:rsid w:val="006A46A1"/>
    <w:rsid w:val="006A50CD"/>
    <w:rsid w:val="006B5DC3"/>
    <w:rsid w:val="006F0381"/>
    <w:rsid w:val="007A7A4E"/>
    <w:rsid w:val="007B359F"/>
    <w:rsid w:val="007D2A85"/>
    <w:rsid w:val="007D712D"/>
    <w:rsid w:val="0080773E"/>
    <w:rsid w:val="00813D9F"/>
    <w:rsid w:val="008477C4"/>
    <w:rsid w:val="00894115"/>
    <w:rsid w:val="00896657"/>
    <w:rsid w:val="008D5345"/>
    <w:rsid w:val="008E277F"/>
    <w:rsid w:val="008E61EF"/>
    <w:rsid w:val="008E7935"/>
    <w:rsid w:val="00904CE9"/>
    <w:rsid w:val="0092252C"/>
    <w:rsid w:val="00955A24"/>
    <w:rsid w:val="00961A3D"/>
    <w:rsid w:val="0097138A"/>
    <w:rsid w:val="0097381B"/>
    <w:rsid w:val="00996155"/>
    <w:rsid w:val="009A3499"/>
    <w:rsid w:val="009C717B"/>
    <w:rsid w:val="00A03F42"/>
    <w:rsid w:val="00A43031"/>
    <w:rsid w:val="00A4713D"/>
    <w:rsid w:val="00A5370C"/>
    <w:rsid w:val="00A61ADB"/>
    <w:rsid w:val="00A625A7"/>
    <w:rsid w:val="00A7292E"/>
    <w:rsid w:val="00AB3D7B"/>
    <w:rsid w:val="00AB74AA"/>
    <w:rsid w:val="00AC492A"/>
    <w:rsid w:val="00AF5FAB"/>
    <w:rsid w:val="00B21262"/>
    <w:rsid w:val="00B471E0"/>
    <w:rsid w:val="00B6583B"/>
    <w:rsid w:val="00B900A3"/>
    <w:rsid w:val="00BE586B"/>
    <w:rsid w:val="00BE6ACB"/>
    <w:rsid w:val="00BF07E4"/>
    <w:rsid w:val="00C143F6"/>
    <w:rsid w:val="00C27BA9"/>
    <w:rsid w:val="00C32404"/>
    <w:rsid w:val="00C44D74"/>
    <w:rsid w:val="00C6524F"/>
    <w:rsid w:val="00C6740F"/>
    <w:rsid w:val="00CD40D9"/>
    <w:rsid w:val="00D12DED"/>
    <w:rsid w:val="00D46DE2"/>
    <w:rsid w:val="00D97565"/>
    <w:rsid w:val="00DB1989"/>
    <w:rsid w:val="00DD1D5E"/>
    <w:rsid w:val="00DF03D4"/>
    <w:rsid w:val="00E2085E"/>
    <w:rsid w:val="00E276EF"/>
    <w:rsid w:val="00E35E4D"/>
    <w:rsid w:val="00E41E1C"/>
    <w:rsid w:val="00E65407"/>
    <w:rsid w:val="00E802D0"/>
    <w:rsid w:val="00E81AD7"/>
    <w:rsid w:val="00EC2212"/>
    <w:rsid w:val="00EC2483"/>
    <w:rsid w:val="00ED3084"/>
    <w:rsid w:val="00F126CA"/>
    <w:rsid w:val="00F1323E"/>
    <w:rsid w:val="00F17AB0"/>
    <w:rsid w:val="00F4004E"/>
    <w:rsid w:val="00F40B56"/>
    <w:rsid w:val="00F54378"/>
    <w:rsid w:val="00F5714E"/>
    <w:rsid w:val="00F75F0E"/>
    <w:rsid w:val="00F76F2F"/>
    <w:rsid w:val="00F91884"/>
    <w:rsid w:val="00FD164E"/>
    <w:rsid w:val="00FD2701"/>
    <w:rsid w:val="00FE3149"/>
    <w:rsid w:val="00FE3FD9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8D1833"/>
  <w15:docId w15:val="{89816B77-96EE-447D-A8C3-9A014E8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393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3D6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3D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3D68"/>
    <w:rPr>
      <w:kern w:val="2"/>
      <w:sz w:val="21"/>
      <w:szCs w:val="22"/>
    </w:rPr>
  </w:style>
  <w:style w:type="paragraph" w:customStyle="1" w:styleId="1">
    <w:name w:val="スタイル1"/>
    <w:basedOn w:val="a"/>
    <w:link w:val="10"/>
    <w:qFormat/>
    <w:rsid w:val="0062409C"/>
    <w:pPr>
      <w:jc w:val="center"/>
    </w:pPr>
    <w:rPr>
      <w:rFonts w:ascii="HGP創英角ﾎﾟｯﾌﾟ体" w:eastAsia="HGP創英角ﾎﾟｯﾌﾟ体" w:hAnsi="HGP創英角ﾎﾟｯﾌﾟ体"/>
      <w:color w:val="FF0000"/>
      <w:sz w:val="24"/>
    </w:rPr>
  </w:style>
  <w:style w:type="character" w:customStyle="1" w:styleId="10">
    <w:name w:val="スタイル1 (文字)"/>
    <w:basedOn w:val="a0"/>
    <w:link w:val="1"/>
    <w:rsid w:val="0062409C"/>
    <w:rPr>
      <w:rFonts w:ascii="HGP創英角ﾎﾟｯﾌﾟ体" w:eastAsia="HGP創英角ﾎﾟｯﾌﾟ体" w:hAnsi="HGP創英角ﾎﾟｯﾌﾟ体"/>
      <w:color w:val="FF0000"/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491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B6BA-E9C3-4238-A69F-9216559D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hatakeyama</dc:creator>
  <cp:lastModifiedBy>佐々木　雅子</cp:lastModifiedBy>
  <cp:revision>2</cp:revision>
  <cp:lastPrinted>2022-08-05T00:21:00Z</cp:lastPrinted>
  <dcterms:created xsi:type="dcterms:W3CDTF">2023-08-28T00:16:00Z</dcterms:created>
  <dcterms:modified xsi:type="dcterms:W3CDTF">2023-08-28T00:16:00Z</dcterms:modified>
</cp:coreProperties>
</file>